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8CE79" w14:textId="77777777" w:rsidR="00275559" w:rsidRPr="00FB3EAE" w:rsidRDefault="00275559" w:rsidP="00275559">
      <w:pPr>
        <w:contextualSpacing/>
        <w:jc w:val="center"/>
        <w:rPr>
          <w:rFonts w:ascii="Arial" w:hAnsi="Arial" w:cs="Arial"/>
          <w:b/>
          <w:bCs/>
        </w:rPr>
      </w:pPr>
      <w:r w:rsidRPr="00FB3EAE">
        <w:rPr>
          <w:rFonts w:ascii="Arial" w:hAnsi="Arial" w:cs="Arial"/>
          <w:b/>
          <w:bCs/>
        </w:rPr>
        <w:t>STATE OF HAWAII</w:t>
      </w:r>
    </w:p>
    <w:p w14:paraId="7145B219" w14:textId="77777777" w:rsidR="00275559" w:rsidRPr="00FB3EAE" w:rsidRDefault="00275559" w:rsidP="00275559">
      <w:pPr>
        <w:contextualSpacing/>
        <w:jc w:val="center"/>
        <w:rPr>
          <w:rFonts w:ascii="Arial" w:hAnsi="Arial" w:cs="Arial"/>
          <w:b/>
          <w:bCs/>
        </w:rPr>
      </w:pPr>
      <w:r w:rsidRPr="00FB3EAE">
        <w:rPr>
          <w:rFonts w:ascii="Arial" w:hAnsi="Arial" w:cs="Arial"/>
          <w:b/>
          <w:bCs/>
        </w:rPr>
        <w:t>POSITION DESCRIPTION</w:t>
      </w:r>
    </w:p>
    <w:p w14:paraId="19CE677D" w14:textId="77777777" w:rsidR="00275559" w:rsidRPr="00FB3EAE" w:rsidRDefault="00275559" w:rsidP="00275559">
      <w:pPr>
        <w:contextualSpacing/>
        <w:jc w:val="center"/>
        <w:rPr>
          <w:rFonts w:ascii="Arial" w:hAnsi="Arial" w:cs="Arial"/>
        </w:rPr>
      </w:pPr>
    </w:p>
    <w:p w14:paraId="1E64EA5F" w14:textId="77777777" w:rsidR="00275559" w:rsidRPr="00BD59D7" w:rsidRDefault="00275559" w:rsidP="00275559">
      <w:pPr>
        <w:pStyle w:val="ListParagraph"/>
        <w:numPr>
          <w:ilvl w:val="0"/>
          <w:numId w:val="2"/>
        </w:numPr>
        <w:tabs>
          <w:tab w:val="left" w:pos="360"/>
          <w:tab w:val="left" w:pos="810"/>
          <w:tab w:val="left" w:pos="900"/>
        </w:tabs>
        <w:rPr>
          <w:rFonts w:ascii="Arial" w:hAnsi="Arial" w:cs="Arial"/>
          <w:b/>
          <w:bCs/>
        </w:rPr>
      </w:pPr>
      <w:r w:rsidRPr="00FB3EAE">
        <w:rPr>
          <w:rFonts w:ascii="Arial" w:hAnsi="Arial" w:cs="Arial"/>
          <w:b/>
          <w:bCs/>
        </w:rPr>
        <w:t>IDENTIFYING INFORMATION</w:t>
      </w:r>
    </w:p>
    <w:tbl>
      <w:tblPr>
        <w:tblW w:w="0" w:type="auto"/>
        <w:tblCellSpacing w:w="21" w:type="dxa"/>
        <w:tblInd w:w="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7"/>
        <w:gridCol w:w="5913"/>
      </w:tblGrid>
      <w:tr w:rsidR="00275559" w14:paraId="480CC1A4" w14:textId="77777777" w:rsidTr="00462307">
        <w:trPr>
          <w:tblCellSpacing w:w="21" w:type="dxa"/>
        </w:trPr>
        <w:tc>
          <w:tcPr>
            <w:tcW w:w="2664" w:type="dxa"/>
          </w:tcPr>
          <w:p w14:paraId="08D0DABE" w14:textId="77777777" w:rsidR="00275559" w:rsidRDefault="00275559" w:rsidP="00462307">
            <w:pPr>
              <w:tabs>
                <w:tab w:val="left" w:pos="810"/>
                <w:tab w:val="left" w:pos="2160"/>
                <w:tab w:val="left" w:pos="2880"/>
                <w:tab w:val="left" w:pos="297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Title:</w:t>
            </w:r>
          </w:p>
          <w:p w14:paraId="20800EB0" w14:textId="1D55A394" w:rsidR="00843E77" w:rsidRDefault="00843E77" w:rsidP="00462307">
            <w:pPr>
              <w:tabs>
                <w:tab w:val="left" w:pos="810"/>
                <w:tab w:val="left" w:pos="2160"/>
                <w:tab w:val="left" w:pos="2880"/>
                <w:tab w:val="left" w:pos="297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Number</w:t>
            </w:r>
          </w:p>
        </w:tc>
        <w:tc>
          <w:tcPr>
            <w:tcW w:w="5850" w:type="dxa"/>
          </w:tcPr>
          <w:p w14:paraId="62C992A9" w14:textId="77777777" w:rsidR="00275559" w:rsidRDefault="00275559" w:rsidP="00462307">
            <w:pPr>
              <w:tabs>
                <w:tab w:val="left" w:pos="810"/>
                <w:tab w:val="left" w:pos="2160"/>
                <w:tab w:val="left" w:pos="2880"/>
                <w:tab w:val="left" w:pos="297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14:paraId="6BC0370C" w14:textId="77FB556F" w:rsidR="00843E77" w:rsidRDefault="00843E77" w:rsidP="00462307">
            <w:pPr>
              <w:tabs>
                <w:tab w:val="left" w:pos="810"/>
                <w:tab w:val="left" w:pos="2160"/>
                <w:tab w:val="left" w:pos="2880"/>
                <w:tab w:val="left" w:pos="297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75559" w14:paraId="7178E164" w14:textId="77777777" w:rsidTr="00462307">
        <w:trPr>
          <w:tblCellSpacing w:w="21" w:type="dxa"/>
        </w:trPr>
        <w:tc>
          <w:tcPr>
            <w:tcW w:w="2664" w:type="dxa"/>
          </w:tcPr>
          <w:p w14:paraId="2C6D9B34" w14:textId="77777777" w:rsidR="00275559" w:rsidRDefault="00275559" w:rsidP="00462307">
            <w:pPr>
              <w:tabs>
                <w:tab w:val="left" w:pos="810"/>
                <w:tab w:val="left" w:pos="2160"/>
                <w:tab w:val="left" w:pos="2880"/>
                <w:tab w:val="left" w:pos="297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:</w:t>
            </w:r>
          </w:p>
        </w:tc>
        <w:tc>
          <w:tcPr>
            <w:tcW w:w="5850" w:type="dxa"/>
          </w:tcPr>
          <w:p w14:paraId="03E7DF94" w14:textId="27BDC477" w:rsidR="00275559" w:rsidRDefault="00C85A62" w:rsidP="00462307">
            <w:pPr>
              <w:tabs>
                <w:tab w:val="left" w:pos="810"/>
                <w:tab w:val="left" w:pos="2160"/>
                <w:tab w:val="left" w:pos="2880"/>
                <w:tab w:val="left" w:pos="297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 of following:"/>
                    <w:listEntry w:val="Accounting and General Services"/>
                    <w:listEntry w:val="Agriculture"/>
                    <w:listEntry w:val="Attorney General"/>
                    <w:listEntry w:val="Budget &amp; Finance"/>
                    <w:listEntry w:val="Business &amp; Economic Development"/>
                    <w:listEntry w:val="Commerce &amp; Consumer Affairs"/>
                    <w:listEntry w:val="Defense"/>
                    <w:listEntry w:val="Education-Libraries"/>
                    <w:listEntry w:val="Governor"/>
                    <w:listEntry w:val="Hawaiian Home Lands"/>
                    <w:listEntry w:val="Health"/>
                    <w:listEntry w:val="Human Resources Development"/>
                    <w:listEntry w:val="Human Services"/>
                    <w:listEntry w:val="Labor &amp; Industrial Relations"/>
                    <w:listEntry w:val="Land &amp; Natural Resources"/>
                    <w:listEntry w:val="Lieutenant Governor"/>
                    <w:listEntry w:val="Public Safety"/>
                    <w:listEntry w:val="Taxation"/>
                    <w:listEntry w:val="Transportation"/>
                    <w:listEntry w:val="University of Hawaii"/>
                  </w:ddList>
                </w:ffData>
              </w:fldChar>
            </w:r>
            <w:bookmarkStart w:id="2" w:name="Dropdown1"/>
            <w:r>
              <w:rPr>
                <w:rFonts w:ascii="Arial" w:hAnsi="Arial" w:cs="Arial"/>
              </w:rPr>
              <w:instrText xml:space="preserve"> FORMDROPDOWN </w:instrText>
            </w:r>
            <w:r w:rsidR="00497297">
              <w:rPr>
                <w:rFonts w:ascii="Arial" w:hAnsi="Arial" w:cs="Arial"/>
              </w:rPr>
            </w:r>
            <w:r w:rsidR="0049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275559" w14:paraId="09A0391C" w14:textId="77777777" w:rsidTr="00462307">
        <w:trPr>
          <w:tblCellSpacing w:w="21" w:type="dxa"/>
        </w:trPr>
        <w:tc>
          <w:tcPr>
            <w:tcW w:w="2664" w:type="dxa"/>
          </w:tcPr>
          <w:p w14:paraId="456BB51C" w14:textId="77777777" w:rsidR="00275559" w:rsidRDefault="00275559" w:rsidP="00462307">
            <w:pPr>
              <w:tabs>
                <w:tab w:val="left" w:pos="810"/>
                <w:tab w:val="left" w:pos="2160"/>
                <w:tab w:val="left" w:pos="2880"/>
                <w:tab w:val="left" w:pos="297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:</w:t>
            </w:r>
          </w:p>
        </w:tc>
        <w:tc>
          <w:tcPr>
            <w:tcW w:w="5850" w:type="dxa"/>
          </w:tcPr>
          <w:p w14:paraId="500FCFB5" w14:textId="77777777" w:rsidR="00275559" w:rsidRDefault="00275559" w:rsidP="00462307">
            <w:pPr>
              <w:tabs>
                <w:tab w:val="left" w:pos="810"/>
                <w:tab w:val="left" w:pos="2160"/>
                <w:tab w:val="left" w:pos="2880"/>
                <w:tab w:val="left" w:pos="297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403AE">
              <w:rPr>
                <w:rFonts w:ascii="Arial" w:hAnsi="Arial" w:cs="Arial"/>
              </w:rPr>
              <w:t> </w:t>
            </w:r>
            <w:r w:rsidR="00E403AE">
              <w:rPr>
                <w:rFonts w:ascii="Arial" w:hAnsi="Arial" w:cs="Arial"/>
              </w:rPr>
              <w:t> </w:t>
            </w:r>
            <w:r w:rsidR="00E403AE">
              <w:rPr>
                <w:rFonts w:ascii="Arial" w:hAnsi="Arial" w:cs="Arial"/>
              </w:rPr>
              <w:t> </w:t>
            </w:r>
            <w:r w:rsidR="00E403AE">
              <w:rPr>
                <w:rFonts w:ascii="Arial" w:hAnsi="Arial" w:cs="Arial"/>
              </w:rPr>
              <w:t> </w:t>
            </w:r>
            <w:r w:rsidR="00E403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75559" w14:paraId="31352C6F" w14:textId="77777777" w:rsidTr="00462307">
        <w:trPr>
          <w:tblCellSpacing w:w="21" w:type="dxa"/>
        </w:trPr>
        <w:tc>
          <w:tcPr>
            <w:tcW w:w="2664" w:type="dxa"/>
          </w:tcPr>
          <w:p w14:paraId="62BB9F4B" w14:textId="77777777" w:rsidR="00275559" w:rsidRDefault="00275559" w:rsidP="00462307">
            <w:pPr>
              <w:tabs>
                <w:tab w:val="left" w:pos="810"/>
                <w:tab w:val="left" w:pos="2160"/>
                <w:tab w:val="left" w:pos="2880"/>
                <w:tab w:val="left" w:pos="297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:</w:t>
            </w:r>
          </w:p>
        </w:tc>
        <w:tc>
          <w:tcPr>
            <w:tcW w:w="5850" w:type="dxa"/>
          </w:tcPr>
          <w:p w14:paraId="52DADBF5" w14:textId="77777777" w:rsidR="00275559" w:rsidRDefault="00275559" w:rsidP="00462307">
            <w:pPr>
              <w:tabs>
                <w:tab w:val="left" w:pos="810"/>
                <w:tab w:val="left" w:pos="2160"/>
                <w:tab w:val="left" w:pos="2880"/>
                <w:tab w:val="left" w:pos="297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75559" w14:paraId="56343CE2" w14:textId="77777777" w:rsidTr="00462307">
        <w:trPr>
          <w:tblCellSpacing w:w="21" w:type="dxa"/>
        </w:trPr>
        <w:tc>
          <w:tcPr>
            <w:tcW w:w="2664" w:type="dxa"/>
          </w:tcPr>
          <w:p w14:paraId="5FF65D6A" w14:textId="77777777" w:rsidR="00275559" w:rsidRDefault="00275559" w:rsidP="00462307">
            <w:pPr>
              <w:tabs>
                <w:tab w:val="left" w:pos="810"/>
                <w:tab w:val="left" w:pos="2160"/>
                <w:tab w:val="left" w:pos="2880"/>
                <w:tab w:val="left" w:pos="297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:</w:t>
            </w:r>
          </w:p>
        </w:tc>
        <w:tc>
          <w:tcPr>
            <w:tcW w:w="5850" w:type="dxa"/>
          </w:tcPr>
          <w:p w14:paraId="096A831A" w14:textId="77777777" w:rsidR="00275559" w:rsidRDefault="00275559" w:rsidP="00462307">
            <w:pPr>
              <w:tabs>
                <w:tab w:val="left" w:pos="810"/>
                <w:tab w:val="left" w:pos="2160"/>
                <w:tab w:val="left" w:pos="2880"/>
                <w:tab w:val="left" w:pos="297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75559" w14:paraId="14B8BE4B" w14:textId="77777777" w:rsidTr="00462307">
        <w:trPr>
          <w:tblCellSpacing w:w="21" w:type="dxa"/>
        </w:trPr>
        <w:tc>
          <w:tcPr>
            <w:tcW w:w="2664" w:type="dxa"/>
          </w:tcPr>
          <w:p w14:paraId="2D108C09" w14:textId="77777777" w:rsidR="00275559" w:rsidRDefault="00275559" w:rsidP="00462307">
            <w:pPr>
              <w:tabs>
                <w:tab w:val="left" w:pos="810"/>
                <w:tab w:val="left" w:pos="2160"/>
                <w:tab w:val="left" w:pos="2880"/>
                <w:tab w:val="left" w:pos="297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:</w:t>
            </w:r>
          </w:p>
        </w:tc>
        <w:tc>
          <w:tcPr>
            <w:tcW w:w="5850" w:type="dxa"/>
          </w:tcPr>
          <w:p w14:paraId="6ED8F841" w14:textId="77777777" w:rsidR="00275559" w:rsidRDefault="00275559" w:rsidP="00462307">
            <w:pPr>
              <w:tabs>
                <w:tab w:val="left" w:pos="810"/>
                <w:tab w:val="left" w:pos="2160"/>
                <w:tab w:val="left" w:pos="2880"/>
                <w:tab w:val="left" w:pos="297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75559" w14:paraId="0EC3BAE8" w14:textId="77777777" w:rsidTr="00462307">
        <w:trPr>
          <w:tblCellSpacing w:w="21" w:type="dxa"/>
        </w:trPr>
        <w:tc>
          <w:tcPr>
            <w:tcW w:w="2664" w:type="dxa"/>
          </w:tcPr>
          <w:p w14:paraId="0E68ED49" w14:textId="77777777" w:rsidR="00275559" w:rsidRDefault="00275559" w:rsidP="00462307">
            <w:pPr>
              <w:tabs>
                <w:tab w:val="left" w:pos="810"/>
                <w:tab w:val="left" w:pos="2160"/>
                <w:tab w:val="left" w:pos="2880"/>
                <w:tab w:val="left" w:pos="297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phic Location:</w:t>
            </w:r>
          </w:p>
        </w:tc>
        <w:tc>
          <w:tcPr>
            <w:tcW w:w="5850" w:type="dxa"/>
          </w:tcPr>
          <w:p w14:paraId="6A63B92C" w14:textId="77777777" w:rsidR="00275559" w:rsidRDefault="00275559" w:rsidP="00462307">
            <w:pPr>
              <w:tabs>
                <w:tab w:val="left" w:pos="810"/>
                <w:tab w:val="left" w:pos="2160"/>
                <w:tab w:val="left" w:pos="2880"/>
                <w:tab w:val="left" w:pos="297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05E61BAB" w14:textId="77777777" w:rsidR="00275559" w:rsidRPr="00FB3EAE" w:rsidRDefault="00275559" w:rsidP="00275559">
      <w:pPr>
        <w:tabs>
          <w:tab w:val="left" w:pos="810"/>
          <w:tab w:val="left" w:pos="2160"/>
          <w:tab w:val="left" w:pos="2880"/>
          <w:tab w:val="left" w:pos="2970"/>
        </w:tabs>
        <w:contextualSpacing/>
        <w:rPr>
          <w:rFonts w:ascii="Arial" w:hAnsi="Arial" w:cs="Arial"/>
        </w:rPr>
      </w:pPr>
    </w:p>
    <w:p w14:paraId="67C02A3D" w14:textId="77777777" w:rsidR="00275559" w:rsidRPr="00FC5D20" w:rsidRDefault="00275559" w:rsidP="00275559">
      <w:pPr>
        <w:pStyle w:val="ListParagraph"/>
        <w:numPr>
          <w:ilvl w:val="0"/>
          <w:numId w:val="2"/>
        </w:numPr>
        <w:tabs>
          <w:tab w:val="left" w:pos="360"/>
          <w:tab w:val="left" w:pos="810"/>
        </w:tabs>
        <w:rPr>
          <w:rFonts w:ascii="Arial" w:hAnsi="Arial" w:cs="Arial"/>
          <w:b/>
          <w:bCs/>
        </w:rPr>
      </w:pPr>
      <w:r w:rsidRPr="00FC5D20">
        <w:rPr>
          <w:rFonts w:ascii="Arial" w:hAnsi="Arial" w:cs="Arial"/>
          <w:b/>
          <w:bCs/>
        </w:rPr>
        <w:t>INTRODUCTION</w:t>
      </w:r>
    </w:p>
    <w:p w14:paraId="52214C10" w14:textId="77777777" w:rsidR="00275559" w:rsidRDefault="00275559" w:rsidP="00275559">
      <w:pPr>
        <w:tabs>
          <w:tab w:val="left" w:pos="810"/>
          <w:tab w:val="left" w:pos="1080"/>
        </w:tabs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Function of this organizational unit:</w:t>
      </w:r>
    </w:p>
    <w:p w14:paraId="626FDCD9" w14:textId="77777777" w:rsidR="00275559" w:rsidRDefault="00275559" w:rsidP="00275559">
      <w:pPr>
        <w:tabs>
          <w:tab w:val="left" w:pos="810"/>
          <w:tab w:val="left" w:pos="1080"/>
        </w:tabs>
        <w:ind w:left="3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14:paraId="78786544" w14:textId="77777777" w:rsidR="00275559" w:rsidRDefault="00275559" w:rsidP="00275559">
      <w:pPr>
        <w:tabs>
          <w:tab w:val="left" w:pos="810"/>
          <w:tab w:val="left" w:pos="1080"/>
        </w:tabs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Purpose of the position:</w:t>
      </w:r>
    </w:p>
    <w:p w14:paraId="3DD1EC3F" w14:textId="77777777" w:rsidR="00275559" w:rsidRPr="00FC5D20" w:rsidRDefault="00275559" w:rsidP="00275559">
      <w:pPr>
        <w:tabs>
          <w:tab w:val="left" w:pos="810"/>
          <w:tab w:val="left" w:pos="1080"/>
        </w:tabs>
        <w:ind w:left="3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 w:rsidRPr="00602882"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Pr="00602882">
        <w:rPr>
          <w:rFonts w:ascii="Arial" w:hAnsi="Arial" w:cs="Arial"/>
        </w:rPr>
        <w:instrText xml:space="preserve"> FORMTEXT </w:instrText>
      </w:r>
      <w:r w:rsidRPr="00602882">
        <w:rPr>
          <w:rFonts w:ascii="Arial" w:hAnsi="Arial" w:cs="Arial"/>
        </w:rPr>
      </w:r>
      <w:r w:rsidRPr="00602882">
        <w:rPr>
          <w:rFonts w:ascii="Arial" w:hAnsi="Arial" w:cs="Arial"/>
        </w:rPr>
        <w:fldChar w:fldCharType="separate"/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fldChar w:fldCharType="end"/>
      </w:r>
      <w:bookmarkEnd w:id="9"/>
    </w:p>
    <w:p w14:paraId="3961012F" w14:textId="77777777" w:rsidR="00275559" w:rsidRPr="00FB27BC" w:rsidRDefault="00275559" w:rsidP="00275559">
      <w:pPr>
        <w:pStyle w:val="ListParagraph"/>
        <w:numPr>
          <w:ilvl w:val="0"/>
          <w:numId w:val="2"/>
        </w:numPr>
        <w:tabs>
          <w:tab w:val="left" w:pos="360"/>
          <w:tab w:val="left" w:pos="810"/>
        </w:tabs>
        <w:rPr>
          <w:rFonts w:ascii="Arial" w:hAnsi="Arial" w:cs="Arial"/>
          <w:b/>
          <w:bCs/>
        </w:rPr>
      </w:pPr>
      <w:r w:rsidRPr="00FC5D20">
        <w:rPr>
          <w:rFonts w:ascii="Arial" w:hAnsi="Arial" w:cs="Arial"/>
          <w:b/>
          <w:bCs/>
        </w:rPr>
        <w:t>MAJOR DUTIES AND RESPONSIBILITIES</w:t>
      </w:r>
    </w:p>
    <w:p w14:paraId="597728D0" w14:textId="77777777" w:rsidR="00275559" w:rsidRDefault="00275559" w:rsidP="0027555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7812"/>
        <w:gridCol w:w="828"/>
      </w:tblGrid>
      <w:tr w:rsidR="00275559" w14:paraId="3C01613F" w14:textId="77777777" w:rsidTr="00462307">
        <w:tc>
          <w:tcPr>
            <w:tcW w:w="7812" w:type="dxa"/>
          </w:tcPr>
          <w:p w14:paraId="4B658B01" w14:textId="60F35E6D" w:rsidR="00275559" w:rsidRPr="00D053E0" w:rsidRDefault="0051082B" w:rsidP="00561872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28" w:type="dxa"/>
          </w:tcPr>
          <w:p w14:paraId="11927E3B" w14:textId="38F915FB" w:rsidR="00275559" w:rsidRPr="00255CC8" w:rsidRDefault="0051082B" w:rsidP="00462307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</w:tbl>
    <w:p w14:paraId="1BFC7020" w14:textId="77777777" w:rsidR="00275559" w:rsidRDefault="00275559" w:rsidP="00275559">
      <w:pPr>
        <w:tabs>
          <w:tab w:val="left" w:pos="360"/>
          <w:tab w:val="left" w:pos="810"/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220"/>
      </w:tblGrid>
      <w:tr w:rsidR="00275559" w14:paraId="338C825D" w14:textId="77777777" w:rsidTr="0046230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E6644FB" w14:textId="77777777" w:rsidR="00275559" w:rsidRDefault="00275559" w:rsidP="00462307">
            <w:pPr>
              <w:tabs>
                <w:tab w:val="left" w:pos="360"/>
                <w:tab w:val="left" w:pos="810"/>
                <w:tab w:val="left" w:pos="900"/>
                <w:tab w:val="left" w:pos="9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pervises Position(s) No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471245A" w14:textId="77777777" w:rsidR="00275559" w:rsidRDefault="00275559" w:rsidP="00462307">
            <w:pPr>
              <w:tabs>
                <w:tab w:val="left" w:pos="360"/>
                <w:tab w:val="left" w:pos="810"/>
                <w:tab w:val="left" w:pos="900"/>
                <w:tab w:val="left" w:pos="9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tle</w:t>
            </w:r>
          </w:p>
        </w:tc>
      </w:tr>
      <w:tr w:rsidR="00275559" w14:paraId="4D2362A5" w14:textId="77777777" w:rsidTr="0046230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071F264" w14:textId="77777777" w:rsidR="00275559" w:rsidRDefault="00275559" w:rsidP="00462307">
            <w:pPr>
              <w:tabs>
                <w:tab w:val="left" w:pos="360"/>
                <w:tab w:val="left" w:pos="810"/>
                <w:tab w:val="left" w:pos="3600"/>
                <w:tab w:val="left" w:pos="4320"/>
                <w:tab w:val="left" w:pos="4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E6CC08B" w14:textId="77777777" w:rsidR="00275559" w:rsidRDefault="00275559" w:rsidP="00462307">
            <w:pPr>
              <w:tabs>
                <w:tab w:val="left" w:pos="360"/>
                <w:tab w:val="left" w:pos="810"/>
                <w:tab w:val="left" w:pos="3600"/>
                <w:tab w:val="left" w:pos="4320"/>
                <w:tab w:val="left" w:pos="4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14:paraId="618C3F16" w14:textId="77777777" w:rsidR="00275559" w:rsidRPr="00E6033F" w:rsidRDefault="00275559" w:rsidP="00275559">
      <w:pPr>
        <w:tabs>
          <w:tab w:val="left" w:pos="360"/>
          <w:tab w:val="left" w:pos="810"/>
          <w:tab w:val="left" w:pos="3600"/>
          <w:tab w:val="left" w:pos="4320"/>
          <w:tab w:val="left" w:pos="4410"/>
        </w:tabs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5D2574" w14:textId="77777777" w:rsidR="00275559" w:rsidRDefault="00275559" w:rsidP="00275559">
      <w:pPr>
        <w:pStyle w:val="ListParagraph"/>
        <w:numPr>
          <w:ilvl w:val="0"/>
          <w:numId w:val="2"/>
        </w:numPr>
        <w:tabs>
          <w:tab w:val="left" w:pos="360"/>
          <w:tab w:val="left" w:pos="810"/>
        </w:tabs>
        <w:contextualSpacing w:val="0"/>
        <w:rPr>
          <w:rFonts w:ascii="Arial" w:hAnsi="Arial" w:cs="Arial"/>
          <w:b/>
          <w:bCs/>
        </w:rPr>
      </w:pPr>
      <w:r w:rsidRPr="00FC5D20">
        <w:rPr>
          <w:rFonts w:ascii="Arial" w:hAnsi="Arial" w:cs="Arial"/>
          <w:b/>
          <w:bCs/>
        </w:rPr>
        <w:t>CONTROLS EXERCISED OVER THE WORK</w:t>
      </w:r>
    </w:p>
    <w:p w14:paraId="7C72B3A5" w14:textId="77777777" w:rsidR="00275559" w:rsidRPr="00C41129" w:rsidRDefault="00275559" w:rsidP="00275559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contextualSpacing w:val="0"/>
        <w:rPr>
          <w:rFonts w:ascii="Arial" w:hAnsi="Arial" w:cs="Arial"/>
          <w:b/>
          <w:bCs/>
        </w:rPr>
      </w:pPr>
      <w:r w:rsidRPr="007C4599">
        <w:rPr>
          <w:rFonts w:ascii="Arial" w:hAnsi="Arial" w:cs="Arial"/>
          <w:b/>
          <w:bCs/>
        </w:rPr>
        <w:t>Supervisor:</w:t>
      </w:r>
      <w:r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CellSpacing w:w="21" w:type="dxa"/>
        <w:tblInd w:w="8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6"/>
        <w:gridCol w:w="7059"/>
      </w:tblGrid>
      <w:tr w:rsidR="00275559" w14:paraId="57FA766B" w14:textId="77777777" w:rsidTr="00462307">
        <w:trPr>
          <w:tblCellSpacing w:w="21" w:type="dxa"/>
        </w:trPr>
        <w:tc>
          <w:tcPr>
            <w:tcW w:w="1440" w:type="dxa"/>
          </w:tcPr>
          <w:p w14:paraId="5762BF58" w14:textId="77777777" w:rsidR="00275559" w:rsidRPr="00AD42EF" w:rsidRDefault="00275559" w:rsidP="00462307">
            <w:pPr>
              <w:pStyle w:val="ListParagraph"/>
              <w:tabs>
                <w:tab w:val="left" w:pos="720"/>
                <w:tab w:val="left" w:pos="1080"/>
              </w:tabs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No.</w:t>
            </w:r>
          </w:p>
        </w:tc>
        <w:tc>
          <w:tcPr>
            <w:tcW w:w="7105" w:type="dxa"/>
          </w:tcPr>
          <w:p w14:paraId="02537D4C" w14:textId="77777777" w:rsidR="00275559" w:rsidRPr="00013455" w:rsidRDefault="00275559" w:rsidP="00462307">
            <w:pPr>
              <w:pStyle w:val="ListParagraph"/>
              <w:tabs>
                <w:tab w:val="left" w:pos="720"/>
                <w:tab w:val="left" w:pos="1080"/>
              </w:tabs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4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275559" w14:paraId="3642FA2C" w14:textId="77777777" w:rsidTr="00462307">
        <w:trPr>
          <w:tblCellSpacing w:w="21" w:type="dxa"/>
        </w:trPr>
        <w:tc>
          <w:tcPr>
            <w:tcW w:w="1440" w:type="dxa"/>
          </w:tcPr>
          <w:p w14:paraId="3E9DCE5A" w14:textId="77777777" w:rsidR="00275559" w:rsidRPr="00AD42EF" w:rsidRDefault="00275559" w:rsidP="00462307">
            <w:pPr>
              <w:pStyle w:val="ListParagraph"/>
              <w:tabs>
                <w:tab w:val="left" w:pos="720"/>
                <w:tab w:val="left" w:pos="1080"/>
              </w:tabs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Title:</w:t>
            </w:r>
          </w:p>
        </w:tc>
        <w:tc>
          <w:tcPr>
            <w:tcW w:w="7105" w:type="dxa"/>
          </w:tcPr>
          <w:p w14:paraId="47021741" w14:textId="77777777" w:rsidR="00275559" w:rsidRPr="00013455" w:rsidRDefault="00275559" w:rsidP="00462307">
            <w:pPr>
              <w:pStyle w:val="ListParagraph"/>
              <w:tabs>
                <w:tab w:val="left" w:pos="720"/>
                <w:tab w:val="left" w:pos="1080"/>
              </w:tabs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5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4284307E" w14:textId="77777777" w:rsidR="00275559" w:rsidRPr="00D90C27" w:rsidRDefault="00275559" w:rsidP="00275559">
      <w:pPr>
        <w:tabs>
          <w:tab w:val="left" w:pos="720"/>
          <w:tab w:val="left" w:pos="1080"/>
        </w:tabs>
        <w:rPr>
          <w:rFonts w:ascii="Arial" w:hAnsi="Arial" w:cs="Arial"/>
          <w:b/>
          <w:bCs/>
        </w:rPr>
      </w:pPr>
    </w:p>
    <w:p w14:paraId="644528B0" w14:textId="77777777" w:rsidR="00275559" w:rsidRDefault="00275559" w:rsidP="00275559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contextualSpacing w:val="0"/>
        <w:rPr>
          <w:rFonts w:ascii="Arial" w:hAnsi="Arial" w:cs="Arial"/>
          <w:b/>
          <w:bCs/>
        </w:rPr>
      </w:pPr>
      <w:r w:rsidRPr="00FC5D20">
        <w:rPr>
          <w:rFonts w:ascii="Arial" w:hAnsi="Arial" w:cs="Arial"/>
          <w:b/>
          <w:bCs/>
        </w:rPr>
        <w:t>Nature of Supervisory Control Exercised Over the Work:</w:t>
      </w:r>
      <w:r>
        <w:rPr>
          <w:rFonts w:ascii="Arial" w:hAnsi="Arial" w:cs="Arial"/>
          <w:b/>
          <w:bCs/>
        </w:rPr>
        <w:t xml:space="preserve"> </w:t>
      </w:r>
    </w:p>
    <w:p w14:paraId="4C36DCC0" w14:textId="77777777" w:rsidR="00275559" w:rsidRPr="00FC5D20" w:rsidRDefault="00275559" w:rsidP="00275559">
      <w:pPr>
        <w:pStyle w:val="ListParagraph"/>
        <w:tabs>
          <w:tab w:val="left" w:pos="720"/>
          <w:tab w:val="left" w:pos="1080"/>
        </w:tabs>
        <w:ind w:left="108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6" w:name="Text58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6"/>
    </w:p>
    <w:p w14:paraId="6FBF9268" w14:textId="77777777" w:rsidR="00275559" w:rsidRDefault="00275559" w:rsidP="00275559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contextualSpacing w:val="0"/>
        <w:rPr>
          <w:rFonts w:ascii="Arial" w:hAnsi="Arial" w:cs="Arial"/>
          <w:b/>
          <w:bCs/>
        </w:rPr>
      </w:pPr>
      <w:r w:rsidRPr="00FC5D20">
        <w:rPr>
          <w:rFonts w:ascii="Arial" w:hAnsi="Arial" w:cs="Arial"/>
          <w:b/>
          <w:bCs/>
        </w:rPr>
        <w:lastRenderedPageBreak/>
        <w:t xml:space="preserve">Nature of Available Guidelines Controlling the Work: </w:t>
      </w:r>
    </w:p>
    <w:p w14:paraId="236085C3" w14:textId="77777777" w:rsidR="00275559" w:rsidRPr="00FC5D20" w:rsidRDefault="00275559" w:rsidP="00275559">
      <w:pPr>
        <w:pStyle w:val="ListParagraph"/>
        <w:tabs>
          <w:tab w:val="left" w:pos="720"/>
          <w:tab w:val="left" w:pos="1080"/>
        </w:tabs>
        <w:ind w:left="108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7"/>
    </w:p>
    <w:p w14:paraId="48F8458F" w14:textId="77777777" w:rsidR="00275559" w:rsidRPr="007C4599" w:rsidRDefault="00275559" w:rsidP="00275559">
      <w:pPr>
        <w:pStyle w:val="ListParagraph"/>
        <w:numPr>
          <w:ilvl w:val="0"/>
          <w:numId w:val="2"/>
        </w:numPr>
        <w:tabs>
          <w:tab w:val="left" w:pos="360"/>
          <w:tab w:val="left" w:pos="810"/>
        </w:tabs>
        <w:rPr>
          <w:rFonts w:ascii="Arial" w:hAnsi="Arial" w:cs="Arial"/>
          <w:b/>
          <w:bCs/>
        </w:rPr>
      </w:pPr>
      <w:r w:rsidRPr="06F54206">
        <w:rPr>
          <w:rFonts w:ascii="Arial" w:hAnsi="Arial" w:cs="Arial"/>
          <w:b/>
          <w:bCs/>
        </w:rPr>
        <w:t>MINIMUM QUALIFICATIONS</w:t>
      </w:r>
    </w:p>
    <w:p w14:paraId="77914FDE" w14:textId="77777777" w:rsidR="00275559" w:rsidRDefault="00275559" w:rsidP="00275559">
      <w:pPr>
        <w:pStyle w:val="ListParagraph"/>
        <w:numPr>
          <w:ilvl w:val="1"/>
          <w:numId w:val="2"/>
        </w:numPr>
        <w:rPr>
          <w:b/>
          <w:bCs/>
        </w:rPr>
      </w:pPr>
      <w:r w:rsidRPr="06F54206">
        <w:rPr>
          <w:rFonts w:ascii="Arial" w:hAnsi="Arial" w:cs="Arial"/>
          <w:b/>
          <w:bCs/>
        </w:rPr>
        <w:t xml:space="preserve">Knowledge: </w:t>
      </w:r>
      <w:r>
        <w:rPr>
          <w:rFonts w:ascii="Arial" w:hAnsi="Arial" w:cs="Arial"/>
          <w:b/>
          <w:bCs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8" w:name="Text59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8"/>
      <w:r w:rsidRPr="06F54206">
        <w:rPr>
          <w:rFonts w:ascii="Arial" w:hAnsi="Arial" w:cs="Arial"/>
          <w:b/>
          <w:bCs/>
        </w:rPr>
        <w:t xml:space="preserve"> </w:t>
      </w:r>
      <w:r w:rsidRPr="06F54206">
        <w:rPr>
          <w:rFonts w:ascii="Arial" w:hAnsi="Arial" w:cs="Arial"/>
          <w:noProof/>
        </w:rPr>
        <w:t>     </w:t>
      </w:r>
    </w:p>
    <w:p w14:paraId="1CB1FE72" w14:textId="77777777" w:rsidR="00275559" w:rsidRDefault="00275559" w:rsidP="00275559">
      <w:pPr>
        <w:pStyle w:val="ListParagraph"/>
        <w:numPr>
          <w:ilvl w:val="1"/>
          <w:numId w:val="2"/>
        </w:numPr>
        <w:rPr>
          <w:b/>
          <w:bCs/>
        </w:rPr>
      </w:pPr>
      <w:r w:rsidRPr="06F54206">
        <w:rPr>
          <w:rFonts w:ascii="Arial" w:hAnsi="Arial" w:cs="Arial"/>
          <w:b/>
          <w:bCs/>
        </w:rPr>
        <w:t>Skill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9" w:name="Text55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9"/>
    </w:p>
    <w:p w14:paraId="737B2C8F" w14:textId="77777777" w:rsidR="00275559" w:rsidRDefault="00275559" w:rsidP="00275559">
      <w:pPr>
        <w:pStyle w:val="ListParagraph"/>
        <w:numPr>
          <w:ilvl w:val="1"/>
          <w:numId w:val="2"/>
        </w:numPr>
        <w:rPr>
          <w:b/>
          <w:bCs/>
        </w:rPr>
      </w:pPr>
      <w:r w:rsidRPr="06F54206">
        <w:rPr>
          <w:rFonts w:ascii="Arial" w:hAnsi="Arial" w:cs="Arial"/>
          <w:b/>
          <w:bCs/>
        </w:rPr>
        <w:t>Abilities:</w:t>
      </w:r>
      <w:r>
        <w:rPr>
          <w:rFonts w:ascii="Arial" w:hAnsi="Arial" w:cs="Arial"/>
          <w:b/>
          <w:bCs/>
        </w:rPr>
        <w:t xml:space="preserve"> </w:t>
      </w:r>
      <w:r w:rsidRPr="00602882">
        <w:rPr>
          <w:rFonts w:ascii="Arial" w:hAnsi="Arial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0" w:name="Text36"/>
      <w:r w:rsidRPr="00602882">
        <w:rPr>
          <w:rFonts w:ascii="Arial" w:hAnsi="Arial" w:cs="Arial"/>
        </w:rPr>
        <w:instrText xml:space="preserve"> FORMTEXT </w:instrText>
      </w:r>
      <w:r w:rsidRPr="00602882">
        <w:rPr>
          <w:rFonts w:ascii="Arial" w:hAnsi="Arial" w:cs="Arial"/>
        </w:rPr>
      </w:r>
      <w:r w:rsidRPr="00602882">
        <w:rPr>
          <w:rFonts w:ascii="Arial" w:hAnsi="Arial" w:cs="Arial"/>
        </w:rPr>
        <w:fldChar w:fldCharType="separate"/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fldChar w:fldCharType="end"/>
      </w:r>
      <w:bookmarkEnd w:id="20"/>
    </w:p>
    <w:p w14:paraId="57695F49" w14:textId="77777777" w:rsidR="00275559" w:rsidRDefault="00275559" w:rsidP="00275559">
      <w:pPr>
        <w:pStyle w:val="ListParagraph"/>
        <w:numPr>
          <w:ilvl w:val="1"/>
          <w:numId w:val="2"/>
        </w:numPr>
        <w:rPr>
          <w:b/>
          <w:bCs/>
        </w:rPr>
      </w:pPr>
      <w:r w:rsidRPr="06F54206">
        <w:rPr>
          <w:rFonts w:ascii="Arial" w:hAnsi="Arial" w:cs="Arial"/>
          <w:b/>
          <w:bCs/>
        </w:rPr>
        <w:t>Education:</w:t>
      </w:r>
      <w:r>
        <w:rPr>
          <w:rFonts w:ascii="Arial" w:hAnsi="Arial" w:cs="Arial"/>
          <w:b/>
          <w:bCs/>
        </w:rPr>
        <w:t xml:space="preserve"> </w:t>
      </w:r>
      <w:r w:rsidRPr="00602882"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1" w:name="Text37"/>
      <w:r w:rsidRPr="00602882">
        <w:rPr>
          <w:rFonts w:ascii="Arial" w:hAnsi="Arial" w:cs="Arial"/>
        </w:rPr>
        <w:instrText xml:space="preserve"> FORMTEXT </w:instrText>
      </w:r>
      <w:r w:rsidRPr="00602882">
        <w:rPr>
          <w:rFonts w:ascii="Arial" w:hAnsi="Arial" w:cs="Arial"/>
        </w:rPr>
      </w:r>
      <w:r w:rsidRPr="00602882">
        <w:rPr>
          <w:rFonts w:ascii="Arial" w:hAnsi="Arial" w:cs="Arial"/>
        </w:rPr>
        <w:fldChar w:fldCharType="separate"/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fldChar w:fldCharType="end"/>
      </w:r>
      <w:bookmarkEnd w:id="21"/>
    </w:p>
    <w:p w14:paraId="00795EBF" w14:textId="77777777" w:rsidR="00275559" w:rsidRDefault="00275559" w:rsidP="00275559">
      <w:pPr>
        <w:pStyle w:val="ListParagraph"/>
        <w:numPr>
          <w:ilvl w:val="1"/>
          <w:numId w:val="2"/>
        </w:numPr>
        <w:rPr>
          <w:b/>
          <w:bCs/>
        </w:rPr>
      </w:pPr>
      <w:r w:rsidRPr="06F54206">
        <w:rPr>
          <w:rFonts w:ascii="Arial" w:hAnsi="Arial" w:cs="Arial"/>
          <w:b/>
          <w:bCs/>
        </w:rPr>
        <w:t>Experience:</w:t>
      </w:r>
      <w:r>
        <w:rPr>
          <w:rFonts w:ascii="Arial" w:hAnsi="Arial" w:cs="Arial"/>
          <w:b/>
          <w:bCs/>
        </w:rPr>
        <w:t xml:space="preserve"> </w:t>
      </w:r>
      <w:r w:rsidRPr="00602882"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2" w:name="Text38"/>
      <w:r w:rsidRPr="00602882">
        <w:rPr>
          <w:rFonts w:ascii="Arial" w:hAnsi="Arial" w:cs="Arial"/>
        </w:rPr>
        <w:instrText xml:space="preserve"> FORMTEXT </w:instrText>
      </w:r>
      <w:r w:rsidRPr="00602882">
        <w:rPr>
          <w:rFonts w:ascii="Arial" w:hAnsi="Arial" w:cs="Arial"/>
        </w:rPr>
      </w:r>
      <w:r w:rsidRPr="00602882">
        <w:rPr>
          <w:rFonts w:ascii="Arial" w:hAnsi="Arial" w:cs="Arial"/>
        </w:rPr>
        <w:fldChar w:fldCharType="separate"/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fldChar w:fldCharType="end"/>
      </w:r>
      <w:bookmarkEnd w:id="22"/>
    </w:p>
    <w:p w14:paraId="4B347617" w14:textId="77777777" w:rsidR="00275559" w:rsidRPr="00DE70B9" w:rsidRDefault="00275559" w:rsidP="00275559">
      <w:pPr>
        <w:pStyle w:val="ListParagraph"/>
        <w:numPr>
          <w:ilvl w:val="1"/>
          <w:numId w:val="2"/>
        </w:numPr>
        <w:rPr>
          <w:b/>
        </w:rPr>
      </w:pPr>
      <w:r w:rsidRPr="06F54206">
        <w:rPr>
          <w:rFonts w:ascii="Arial" w:hAnsi="Arial" w:cs="Arial"/>
          <w:b/>
          <w:bCs/>
        </w:rPr>
        <w:t>Required Licenses, Certificates, etc.</w:t>
      </w:r>
      <w:r>
        <w:rPr>
          <w:rFonts w:ascii="Arial" w:hAnsi="Arial" w:cs="Arial"/>
          <w:b/>
          <w:bCs/>
        </w:rPr>
        <w:t xml:space="preserve">: </w:t>
      </w:r>
      <w:r w:rsidRPr="00602882"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3" w:name="Text39"/>
      <w:r w:rsidRPr="00602882">
        <w:rPr>
          <w:rFonts w:ascii="Arial" w:hAnsi="Arial" w:cs="Arial"/>
        </w:rPr>
        <w:instrText xml:space="preserve"> FORMTEXT </w:instrText>
      </w:r>
      <w:r w:rsidRPr="00602882">
        <w:rPr>
          <w:rFonts w:ascii="Arial" w:hAnsi="Arial" w:cs="Arial"/>
        </w:rPr>
      </w:r>
      <w:r w:rsidRPr="00602882">
        <w:rPr>
          <w:rFonts w:ascii="Arial" w:hAnsi="Arial" w:cs="Arial"/>
        </w:rPr>
        <w:fldChar w:fldCharType="separate"/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t> </w:t>
      </w:r>
      <w:r w:rsidRPr="00602882">
        <w:rPr>
          <w:rFonts w:ascii="Arial" w:hAnsi="Arial" w:cs="Arial"/>
        </w:rPr>
        <w:fldChar w:fldCharType="end"/>
      </w:r>
      <w:bookmarkEnd w:id="23"/>
    </w:p>
    <w:p w14:paraId="36A32CBE" w14:textId="77777777" w:rsidR="00275559" w:rsidRPr="0019757B" w:rsidRDefault="00275559" w:rsidP="00275559">
      <w:pPr>
        <w:pStyle w:val="ListParagraph"/>
        <w:ind w:left="1440"/>
        <w:rPr>
          <w:b/>
          <w:bCs/>
        </w:rPr>
      </w:pPr>
    </w:p>
    <w:p w14:paraId="2CF858E8" w14:textId="77777777" w:rsidR="00275559" w:rsidRPr="007C4599" w:rsidRDefault="00275559" w:rsidP="00275559">
      <w:pPr>
        <w:pStyle w:val="ListParagraph"/>
        <w:numPr>
          <w:ilvl w:val="0"/>
          <w:numId w:val="2"/>
        </w:numPr>
        <w:tabs>
          <w:tab w:val="left" w:pos="360"/>
          <w:tab w:val="left" w:pos="810"/>
          <w:tab w:val="left" w:pos="900"/>
          <w:tab w:val="left" w:pos="990"/>
        </w:tabs>
        <w:rPr>
          <w:rFonts w:ascii="Arial" w:hAnsi="Arial" w:cs="Arial"/>
          <w:b/>
          <w:bCs/>
        </w:rPr>
      </w:pPr>
      <w:r w:rsidRPr="06F54206">
        <w:rPr>
          <w:rFonts w:ascii="Arial" w:hAnsi="Arial" w:cs="Arial"/>
          <w:b/>
          <w:bCs/>
        </w:rPr>
        <w:t>DESIRABLE QUALIFICATIONS</w:t>
      </w:r>
    </w:p>
    <w:p w14:paraId="4E7774A0" w14:textId="77777777" w:rsidR="00275559" w:rsidRPr="007C4599" w:rsidRDefault="00275559" w:rsidP="00275559">
      <w:pPr>
        <w:tabs>
          <w:tab w:val="left" w:pos="360"/>
          <w:tab w:val="left" w:pos="810"/>
          <w:tab w:val="left" w:pos="900"/>
          <w:tab w:val="left" w:pos="99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4"/>
    </w:p>
    <w:p w14:paraId="57C20EBE" w14:textId="77777777" w:rsidR="00275559" w:rsidRDefault="00275559" w:rsidP="00275559">
      <w:pPr>
        <w:pStyle w:val="ListParagraph"/>
        <w:numPr>
          <w:ilvl w:val="0"/>
          <w:numId w:val="2"/>
        </w:numPr>
        <w:tabs>
          <w:tab w:val="left" w:pos="360"/>
          <w:tab w:val="left" w:pos="810"/>
          <w:tab w:val="left" w:pos="900"/>
          <w:tab w:val="left" w:pos="990"/>
        </w:tabs>
        <w:rPr>
          <w:rFonts w:ascii="Arial" w:hAnsi="Arial" w:cs="Arial"/>
          <w:b/>
          <w:bCs/>
        </w:rPr>
      </w:pPr>
      <w:r w:rsidRPr="06F54206">
        <w:rPr>
          <w:rFonts w:ascii="Arial" w:hAnsi="Arial" w:cs="Arial"/>
          <w:b/>
          <w:bCs/>
        </w:rPr>
        <w:t>TOOLS, EQUIPMENT &amp; MACHINES</w:t>
      </w:r>
    </w:p>
    <w:p w14:paraId="4ABC6916" w14:textId="77777777" w:rsidR="00275559" w:rsidRPr="007C4599" w:rsidRDefault="00275559" w:rsidP="00275559">
      <w:pPr>
        <w:tabs>
          <w:tab w:val="left" w:pos="360"/>
          <w:tab w:val="left" w:pos="810"/>
          <w:tab w:val="left" w:pos="900"/>
          <w:tab w:val="left" w:pos="99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5"/>
    </w:p>
    <w:p w14:paraId="39185792" w14:textId="77777777" w:rsidR="00275559" w:rsidRDefault="00275559" w:rsidP="00275559">
      <w:pPr>
        <w:pStyle w:val="ListParagraph"/>
        <w:numPr>
          <w:ilvl w:val="0"/>
          <w:numId w:val="2"/>
        </w:numPr>
        <w:tabs>
          <w:tab w:val="left" w:pos="360"/>
          <w:tab w:val="left" w:pos="810"/>
          <w:tab w:val="left" w:pos="900"/>
          <w:tab w:val="left" w:pos="990"/>
        </w:tabs>
        <w:rPr>
          <w:rFonts w:ascii="Arial" w:hAnsi="Arial" w:cs="Arial"/>
          <w:b/>
          <w:bCs/>
        </w:rPr>
      </w:pPr>
      <w:r w:rsidRPr="06F54206">
        <w:rPr>
          <w:rFonts w:ascii="Arial" w:hAnsi="Arial" w:cs="Arial"/>
          <w:b/>
          <w:bCs/>
        </w:rPr>
        <w:t>WORKING CONDITIONS – SEE SUPPLEMENT TO POSITION DESCRIPTION</w:t>
      </w:r>
    </w:p>
    <w:p w14:paraId="75E44910" w14:textId="77777777" w:rsidR="00275559" w:rsidRDefault="00275559" w:rsidP="00275559">
      <w:pPr>
        <w:tabs>
          <w:tab w:val="left" w:pos="360"/>
          <w:tab w:val="left" w:pos="810"/>
          <w:tab w:val="left" w:pos="900"/>
          <w:tab w:val="left" w:pos="99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6" w:name="Text3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6"/>
    </w:p>
    <w:p w14:paraId="51D3E086" w14:textId="77777777" w:rsidR="00275559" w:rsidRDefault="00275559" w:rsidP="00275559">
      <w:pPr>
        <w:tabs>
          <w:tab w:val="left" w:pos="360"/>
          <w:tab w:val="left" w:pos="810"/>
          <w:tab w:val="left" w:pos="900"/>
          <w:tab w:val="left" w:pos="990"/>
        </w:tabs>
        <w:ind w:left="360"/>
        <w:rPr>
          <w:rFonts w:ascii="Arial" w:hAnsi="Arial" w:cs="Arial"/>
        </w:rPr>
      </w:pPr>
    </w:p>
    <w:p w14:paraId="48595C4E" w14:textId="77777777" w:rsidR="00275559" w:rsidRDefault="00275559" w:rsidP="00275559">
      <w:pPr>
        <w:tabs>
          <w:tab w:val="left" w:pos="360"/>
          <w:tab w:val="left" w:pos="810"/>
          <w:tab w:val="left" w:pos="900"/>
          <w:tab w:val="left" w:pos="990"/>
        </w:tabs>
        <w:ind w:left="360"/>
        <w:rPr>
          <w:rFonts w:ascii="Arial" w:hAnsi="Arial" w:cs="Arial"/>
        </w:rPr>
      </w:pPr>
    </w:p>
    <w:p w14:paraId="2736FE32" w14:textId="77777777" w:rsidR="00275559" w:rsidRDefault="00275559" w:rsidP="00275559">
      <w:pPr>
        <w:tabs>
          <w:tab w:val="left" w:pos="360"/>
          <w:tab w:val="left" w:pos="810"/>
          <w:tab w:val="left" w:pos="900"/>
          <w:tab w:val="left" w:pos="990"/>
        </w:tabs>
        <w:ind w:left="360"/>
        <w:rPr>
          <w:rFonts w:ascii="Arial" w:hAnsi="Arial" w:cs="Arial"/>
        </w:rPr>
      </w:pPr>
    </w:p>
    <w:p w14:paraId="27E01E9E" w14:textId="1475E392" w:rsidR="00FC0F8F" w:rsidRPr="00275559" w:rsidRDefault="00FC0F8F" w:rsidP="00275559"/>
    <w:sectPr w:rsidR="00FC0F8F" w:rsidRPr="00275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47237" w14:textId="77777777" w:rsidR="00497297" w:rsidRPr="0085119C" w:rsidRDefault="00497297" w:rsidP="0085119C">
      <w:r>
        <w:separator/>
      </w:r>
    </w:p>
  </w:endnote>
  <w:endnote w:type="continuationSeparator" w:id="0">
    <w:p w14:paraId="7F0BC26E" w14:textId="77777777" w:rsidR="00497297" w:rsidRPr="0085119C" w:rsidRDefault="00497297" w:rsidP="0085119C">
      <w:r>
        <w:continuationSeparator/>
      </w:r>
    </w:p>
  </w:endnote>
  <w:endnote w:type="continuationNotice" w:id="1">
    <w:p w14:paraId="02F6E2E1" w14:textId="77777777" w:rsidR="00497297" w:rsidRDefault="00497297" w:rsidP="00851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18557" w14:textId="77777777" w:rsidR="007C7EFD" w:rsidRDefault="007C7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FB93F" w14:textId="3C4A8C59" w:rsidR="00673725" w:rsidRPr="0085119C" w:rsidRDefault="00673725">
    <w:pPr>
      <w:pStyle w:val="Footer"/>
    </w:pPr>
    <w:r w:rsidRPr="0085119C">
      <w:t>Pursuant to Hawaii Revised Statutes Chapter 127A-8, all state and county officials, officers, and employees are considered “emergency workers” and shall perform functions as determined by their respective state or county department director during emergencies or disasters.</w:t>
    </w:r>
    <w:r w:rsidR="007C7EFD" w:rsidRPr="0085119C">
      <w:t xml:space="preserve"> </w:t>
    </w:r>
  </w:p>
  <w:p w14:paraId="6755DF79" w14:textId="77777777" w:rsidR="00673725" w:rsidRDefault="006737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6D447" w14:textId="77777777" w:rsidR="007C7EFD" w:rsidRDefault="007C7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F48DA" w14:textId="77777777" w:rsidR="00497297" w:rsidRPr="0085119C" w:rsidRDefault="00497297" w:rsidP="0085119C">
      <w:r>
        <w:separator/>
      </w:r>
    </w:p>
  </w:footnote>
  <w:footnote w:type="continuationSeparator" w:id="0">
    <w:p w14:paraId="6D850C37" w14:textId="77777777" w:rsidR="00497297" w:rsidRPr="0085119C" w:rsidRDefault="00497297" w:rsidP="0085119C">
      <w:r>
        <w:continuationSeparator/>
      </w:r>
    </w:p>
  </w:footnote>
  <w:footnote w:type="continuationNotice" w:id="1">
    <w:p w14:paraId="438897E0" w14:textId="77777777" w:rsidR="00497297" w:rsidRDefault="00497297" w:rsidP="00851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F3238" w14:textId="77777777" w:rsidR="007C7EFD" w:rsidRDefault="007C7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F13DC" w14:textId="77777777" w:rsidR="007C7EFD" w:rsidRDefault="007C7E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F5F51" w14:textId="77777777" w:rsidR="007C7EFD" w:rsidRDefault="007C7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9F0B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85F0E"/>
    <w:multiLevelType w:val="hybridMultilevel"/>
    <w:tmpl w:val="246A4C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64531"/>
    <w:multiLevelType w:val="hybridMultilevel"/>
    <w:tmpl w:val="B85426EE"/>
    <w:lvl w:ilvl="0" w:tplc="508EB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6DCA"/>
    <w:multiLevelType w:val="multilevel"/>
    <w:tmpl w:val="0409001D"/>
    <w:styleLink w:val="BulletSampl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C201F9"/>
    <w:multiLevelType w:val="hybridMultilevel"/>
    <w:tmpl w:val="0D4A0A90"/>
    <w:lvl w:ilvl="0" w:tplc="36DCE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B5B54"/>
    <w:multiLevelType w:val="multilevel"/>
    <w:tmpl w:val="0409001D"/>
    <w:numStyleLink w:val="BulletSample"/>
  </w:abstractNum>
  <w:abstractNum w:abstractNumId="6" w15:restartNumberingAfterBreak="0">
    <w:nsid w:val="37B26A5A"/>
    <w:multiLevelType w:val="hybridMultilevel"/>
    <w:tmpl w:val="185E13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29E4EE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84348"/>
    <w:multiLevelType w:val="hybridMultilevel"/>
    <w:tmpl w:val="E59AD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768D3"/>
    <w:multiLevelType w:val="multilevel"/>
    <w:tmpl w:val="0409001D"/>
    <w:numStyleLink w:val="BulletSample"/>
  </w:abstractNum>
  <w:abstractNum w:abstractNumId="9" w15:restartNumberingAfterBreak="0">
    <w:nsid w:val="597F14EF"/>
    <w:multiLevelType w:val="hybridMultilevel"/>
    <w:tmpl w:val="6BB2E5E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836091CA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D252D"/>
    <w:multiLevelType w:val="hybridMultilevel"/>
    <w:tmpl w:val="D80AB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7A7361"/>
    <w:multiLevelType w:val="multilevel"/>
    <w:tmpl w:val="0409001D"/>
    <w:numStyleLink w:val="BulletSample"/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4MGhuLRg/iAZSHu7K4q9cZbFxXT8LIL5MURp8mxShk3ZrCe2Y0lxdydAF3kY5lBmz6bB8HInMKoxcVhssEp1Q==" w:salt="nTKhWeCEHMWkObZrwPiPo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FD"/>
    <w:rsid w:val="00002FE0"/>
    <w:rsid w:val="00007786"/>
    <w:rsid w:val="000113FB"/>
    <w:rsid w:val="00013455"/>
    <w:rsid w:val="0001475C"/>
    <w:rsid w:val="0001628F"/>
    <w:rsid w:val="00025E74"/>
    <w:rsid w:val="00034985"/>
    <w:rsid w:val="00044D66"/>
    <w:rsid w:val="00046DC2"/>
    <w:rsid w:val="00047212"/>
    <w:rsid w:val="00056677"/>
    <w:rsid w:val="00063EB3"/>
    <w:rsid w:val="00081603"/>
    <w:rsid w:val="0008780B"/>
    <w:rsid w:val="00093816"/>
    <w:rsid w:val="00095404"/>
    <w:rsid w:val="000A2E37"/>
    <w:rsid w:val="000B0E08"/>
    <w:rsid w:val="000B1796"/>
    <w:rsid w:val="000B27B2"/>
    <w:rsid w:val="000C3F75"/>
    <w:rsid w:val="000C3F96"/>
    <w:rsid w:val="000E7EC8"/>
    <w:rsid w:val="000F02B3"/>
    <w:rsid w:val="00114A83"/>
    <w:rsid w:val="00120C32"/>
    <w:rsid w:val="00123A36"/>
    <w:rsid w:val="0012579F"/>
    <w:rsid w:val="001507DF"/>
    <w:rsid w:val="00154CF3"/>
    <w:rsid w:val="00165B9F"/>
    <w:rsid w:val="00172A55"/>
    <w:rsid w:val="001838FE"/>
    <w:rsid w:val="00184C35"/>
    <w:rsid w:val="001905AC"/>
    <w:rsid w:val="00192242"/>
    <w:rsid w:val="0019757B"/>
    <w:rsid w:val="001A27F5"/>
    <w:rsid w:val="001A7007"/>
    <w:rsid w:val="001C53FD"/>
    <w:rsid w:val="001C5AB8"/>
    <w:rsid w:val="001D25AC"/>
    <w:rsid w:val="001D5552"/>
    <w:rsid w:val="001D6338"/>
    <w:rsid w:val="001E0BF9"/>
    <w:rsid w:val="001E5911"/>
    <w:rsid w:val="001E79FD"/>
    <w:rsid w:val="001F3E8D"/>
    <w:rsid w:val="00222792"/>
    <w:rsid w:val="00223EED"/>
    <w:rsid w:val="00227A4C"/>
    <w:rsid w:val="00230F62"/>
    <w:rsid w:val="00233F02"/>
    <w:rsid w:val="00242CB6"/>
    <w:rsid w:val="00246ED8"/>
    <w:rsid w:val="0025244D"/>
    <w:rsid w:val="00254C7B"/>
    <w:rsid w:val="00255CC8"/>
    <w:rsid w:val="00261D51"/>
    <w:rsid w:val="00261D9B"/>
    <w:rsid w:val="00266E76"/>
    <w:rsid w:val="0026755B"/>
    <w:rsid w:val="00275559"/>
    <w:rsid w:val="00292D49"/>
    <w:rsid w:val="00295037"/>
    <w:rsid w:val="002A7345"/>
    <w:rsid w:val="002C2034"/>
    <w:rsid w:val="002F11AC"/>
    <w:rsid w:val="003130DE"/>
    <w:rsid w:val="00315820"/>
    <w:rsid w:val="00321DD4"/>
    <w:rsid w:val="00330673"/>
    <w:rsid w:val="00330F4A"/>
    <w:rsid w:val="003329EE"/>
    <w:rsid w:val="00341D41"/>
    <w:rsid w:val="0034285A"/>
    <w:rsid w:val="00343988"/>
    <w:rsid w:val="003703C5"/>
    <w:rsid w:val="003703CE"/>
    <w:rsid w:val="00377C7A"/>
    <w:rsid w:val="00381923"/>
    <w:rsid w:val="003B0256"/>
    <w:rsid w:val="003B5F91"/>
    <w:rsid w:val="003E220B"/>
    <w:rsid w:val="003E513E"/>
    <w:rsid w:val="003F0EA8"/>
    <w:rsid w:val="003F1CAD"/>
    <w:rsid w:val="003F4C25"/>
    <w:rsid w:val="003F55FF"/>
    <w:rsid w:val="00401FAD"/>
    <w:rsid w:val="00403190"/>
    <w:rsid w:val="004141B6"/>
    <w:rsid w:val="00415CF8"/>
    <w:rsid w:val="00421C73"/>
    <w:rsid w:val="00423F41"/>
    <w:rsid w:val="00434DC1"/>
    <w:rsid w:val="004414B8"/>
    <w:rsid w:val="00462307"/>
    <w:rsid w:val="00483C11"/>
    <w:rsid w:val="00495572"/>
    <w:rsid w:val="00497297"/>
    <w:rsid w:val="004A2A05"/>
    <w:rsid w:val="004D1AE0"/>
    <w:rsid w:val="004D7C34"/>
    <w:rsid w:val="004E7DB5"/>
    <w:rsid w:val="004F0CDE"/>
    <w:rsid w:val="00500564"/>
    <w:rsid w:val="00503406"/>
    <w:rsid w:val="00507240"/>
    <w:rsid w:val="0051082B"/>
    <w:rsid w:val="005235FD"/>
    <w:rsid w:val="005267DE"/>
    <w:rsid w:val="0052698E"/>
    <w:rsid w:val="0053279B"/>
    <w:rsid w:val="00536455"/>
    <w:rsid w:val="00541C29"/>
    <w:rsid w:val="00547EBE"/>
    <w:rsid w:val="00561872"/>
    <w:rsid w:val="00575DED"/>
    <w:rsid w:val="00577736"/>
    <w:rsid w:val="00592722"/>
    <w:rsid w:val="00594C3A"/>
    <w:rsid w:val="005A79E6"/>
    <w:rsid w:val="005C4B08"/>
    <w:rsid w:val="005D41EA"/>
    <w:rsid w:val="005E7C0A"/>
    <w:rsid w:val="005F6469"/>
    <w:rsid w:val="00602882"/>
    <w:rsid w:val="00604250"/>
    <w:rsid w:val="00605C53"/>
    <w:rsid w:val="006066C0"/>
    <w:rsid w:val="00625189"/>
    <w:rsid w:val="0062590E"/>
    <w:rsid w:val="006268A8"/>
    <w:rsid w:val="00640544"/>
    <w:rsid w:val="00641084"/>
    <w:rsid w:val="0064164E"/>
    <w:rsid w:val="00642745"/>
    <w:rsid w:val="00646F84"/>
    <w:rsid w:val="00650560"/>
    <w:rsid w:val="00657AA0"/>
    <w:rsid w:val="00673725"/>
    <w:rsid w:val="006766C3"/>
    <w:rsid w:val="00676E71"/>
    <w:rsid w:val="006959C3"/>
    <w:rsid w:val="006A2BB5"/>
    <w:rsid w:val="006A654A"/>
    <w:rsid w:val="006A789B"/>
    <w:rsid w:val="006B351D"/>
    <w:rsid w:val="006B51B3"/>
    <w:rsid w:val="006E313C"/>
    <w:rsid w:val="006F037F"/>
    <w:rsid w:val="0070059F"/>
    <w:rsid w:val="00705781"/>
    <w:rsid w:val="00715717"/>
    <w:rsid w:val="007166F1"/>
    <w:rsid w:val="00726354"/>
    <w:rsid w:val="007311FA"/>
    <w:rsid w:val="00732AE1"/>
    <w:rsid w:val="00734CDD"/>
    <w:rsid w:val="00737D21"/>
    <w:rsid w:val="00742CF6"/>
    <w:rsid w:val="007478BE"/>
    <w:rsid w:val="00747CC2"/>
    <w:rsid w:val="00747F04"/>
    <w:rsid w:val="0075262A"/>
    <w:rsid w:val="0076467D"/>
    <w:rsid w:val="00766707"/>
    <w:rsid w:val="0077064B"/>
    <w:rsid w:val="007750C5"/>
    <w:rsid w:val="00777BC5"/>
    <w:rsid w:val="007854F8"/>
    <w:rsid w:val="007A0CFF"/>
    <w:rsid w:val="007A1EDE"/>
    <w:rsid w:val="007A3069"/>
    <w:rsid w:val="007A4498"/>
    <w:rsid w:val="007A6341"/>
    <w:rsid w:val="007A7BC1"/>
    <w:rsid w:val="007C143D"/>
    <w:rsid w:val="007C4599"/>
    <w:rsid w:val="007C7EFD"/>
    <w:rsid w:val="007E00CB"/>
    <w:rsid w:val="007E5C96"/>
    <w:rsid w:val="007F6FF4"/>
    <w:rsid w:val="00843E77"/>
    <w:rsid w:val="00850B10"/>
    <w:rsid w:val="0085119C"/>
    <w:rsid w:val="00870D50"/>
    <w:rsid w:val="00882BAA"/>
    <w:rsid w:val="00892138"/>
    <w:rsid w:val="00893DDD"/>
    <w:rsid w:val="008B6B7E"/>
    <w:rsid w:val="008C2941"/>
    <w:rsid w:val="008C682B"/>
    <w:rsid w:val="008F59C3"/>
    <w:rsid w:val="009307D7"/>
    <w:rsid w:val="009378C7"/>
    <w:rsid w:val="00943639"/>
    <w:rsid w:val="009579EE"/>
    <w:rsid w:val="00962ECE"/>
    <w:rsid w:val="0097623E"/>
    <w:rsid w:val="0098518A"/>
    <w:rsid w:val="009A29F0"/>
    <w:rsid w:val="009B79B0"/>
    <w:rsid w:val="009C2C16"/>
    <w:rsid w:val="009C5553"/>
    <w:rsid w:val="009C7129"/>
    <w:rsid w:val="009F353F"/>
    <w:rsid w:val="009F71C3"/>
    <w:rsid w:val="00A03413"/>
    <w:rsid w:val="00A039B5"/>
    <w:rsid w:val="00A03FF9"/>
    <w:rsid w:val="00A3335C"/>
    <w:rsid w:val="00A406A6"/>
    <w:rsid w:val="00A50433"/>
    <w:rsid w:val="00A523AA"/>
    <w:rsid w:val="00A61BAF"/>
    <w:rsid w:val="00A623FE"/>
    <w:rsid w:val="00A70530"/>
    <w:rsid w:val="00A937B6"/>
    <w:rsid w:val="00AB148F"/>
    <w:rsid w:val="00AB7063"/>
    <w:rsid w:val="00AC0938"/>
    <w:rsid w:val="00AC14BD"/>
    <w:rsid w:val="00AD42EF"/>
    <w:rsid w:val="00AD65A2"/>
    <w:rsid w:val="00AD6FF2"/>
    <w:rsid w:val="00AE5137"/>
    <w:rsid w:val="00AE5913"/>
    <w:rsid w:val="00AE6F47"/>
    <w:rsid w:val="00AF4C2B"/>
    <w:rsid w:val="00B140B3"/>
    <w:rsid w:val="00B2392A"/>
    <w:rsid w:val="00B305EE"/>
    <w:rsid w:val="00B645A1"/>
    <w:rsid w:val="00B723D6"/>
    <w:rsid w:val="00B727F6"/>
    <w:rsid w:val="00B74CC4"/>
    <w:rsid w:val="00BA2F3D"/>
    <w:rsid w:val="00BA6F49"/>
    <w:rsid w:val="00BD04C0"/>
    <w:rsid w:val="00BD3BB4"/>
    <w:rsid w:val="00BD59D7"/>
    <w:rsid w:val="00BE1107"/>
    <w:rsid w:val="00BE1B60"/>
    <w:rsid w:val="00BF1510"/>
    <w:rsid w:val="00BF37AC"/>
    <w:rsid w:val="00BF728F"/>
    <w:rsid w:val="00C12501"/>
    <w:rsid w:val="00C1760D"/>
    <w:rsid w:val="00C25A5D"/>
    <w:rsid w:val="00C328FA"/>
    <w:rsid w:val="00C41129"/>
    <w:rsid w:val="00C4605E"/>
    <w:rsid w:val="00C5173E"/>
    <w:rsid w:val="00C61EF5"/>
    <w:rsid w:val="00C80284"/>
    <w:rsid w:val="00C85A62"/>
    <w:rsid w:val="00CA3EB5"/>
    <w:rsid w:val="00CB7A08"/>
    <w:rsid w:val="00CD0E9B"/>
    <w:rsid w:val="00CD1E99"/>
    <w:rsid w:val="00CD1F57"/>
    <w:rsid w:val="00CD3B12"/>
    <w:rsid w:val="00CF73E5"/>
    <w:rsid w:val="00D03489"/>
    <w:rsid w:val="00D053E0"/>
    <w:rsid w:val="00D15B13"/>
    <w:rsid w:val="00D30BE4"/>
    <w:rsid w:val="00D36DD2"/>
    <w:rsid w:val="00D67428"/>
    <w:rsid w:val="00D71BCC"/>
    <w:rsid w:val="00D749B7"/>
    <w:rsid w:val="00D90C27"/>
    <w:rsid w:val="00DA542F"/>
    <w:rsid w:val="00DB221F"/>
    <w:rsid w:val="00DC7AE8"/>
    <w:rsid w:val="00DD1493"/>
    <w:rsid w:val="00DE05C4"/>
    <w:rsid w:val="00DE0667"/>
    <w:rsid w:val="00DE2462"/>
    <w:rsid w:val="00DE70B9"/>
    <w:rsid w:val="00DE7598"/>
    <w:rsid w:val="00DF0FD2"/>
    <w:rsid w:val="00DF7DB5"/>
    <w:rsid w:val="00E02791"/>
    <w:rsid w:val="00E03B2B"/>
    <w:rsid w:val="00E06B20"/>
    <w:rsid w:val="00E177BA"/>
    <w:rsid w:val="00E23963"/>
    <w:rsid w:val="00E2688E"/>
    <w:rsid w:val="00E362BF"/>
    <w:rsid w:val="00E403AE"/>
    <w:rsid w:val="00E52672"/>
    <w:rsid w:val="00E550CD"/>
    <w:rsid w:val="00E6033F"/>
    <w:rsid w:val="00E90514"/>
    <w:rsid w:val="00E917F8"/>
    <w:rsid w:val="00EA1C8D"/>
    <w:rsid w:val="00EA3011"/>
    <w:rsid w:val="00EB10C8"/>
    <w:rsid w:val="00EC6F6D"/>
    <w:rsid w:val="00ED6EA6"/>
    <w:rsid w:val="00EE29C1"/>
    <w:rsid w:val="00EF172F"/>
    <w:rsid w:val="00F060B7"/>
    <w:rsid w:val="00F24684"/>
    <w:rsid w:val="00F37E41"/>
    <w:rsid w:val="00F40846"/>
    <w:rsid w:val="00F41676"/>
    <w:rsid w:val="00F51D6C"/>
    <w:rsid w:val="00F5475F"/>
    <w:rsid w:val="00F558F5"/>
    <w:rsid w:val="00F55F6C"/>
    <w:rsid w:val="00F57C11"/>
    <w:rsid w:val="00F73F35"/>
    <w:rsid w:val="00F94486"/>
    <w:rsid w:val="00FB0ADC"/>
    <w:rsid w:val="00FB27BC"/>
    <w:rsid w:val="00FB3EAE"/>
    <w:rsid w:val="00FC0F73"/>
    <w:rsid w:val="00FC0F8F"/>
    <w:rsid w:val="00FC2D7C"/>
    <w:rsid w:val="00FC5D20"/>
    <w:rsid w:val="00FC6FF6"/>
    <w:rsid w:val="00FD155D"/>
    <w:rsid w:val="00FD1575"/>
    <w:rsid w:val="00FD424C"/>
    <w:rsid w:val="00FD575E"/>
    <w:rsid w:val="00FF2EE0"/>
    <w:rsid w:val="01687AAD"/>
    <w:rsid w:val="05BB6DFC"/>
    <w:rsid w:val="06F54206"/>
    <w:rsid w:val="093815A2"/>
    <w:rsid w:val="552A7D8C"/>
    <w:rsid w:val="5D36DABA"/>
    <w:rsid w:val="646CD60D"/>
    <w:rsid w:val="6B9DA750"/>
    <w:rsid w:val="70BB8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30E7"/>
  <w15:chartTrackingRefBased/>
  <w15:docId w15:val="{1582F4F7-983C-415D-B9EA-E4E97B88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3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53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7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725"/>
  </w:style>
  <w:style w:type="paragraph" w:styleId="Footer">
    <w:name w:val="footer"/>
    <w:basedOn w:val="Normal"/>
    <w:link w:val="FooterChar"/>
    <w:uiPriority w:val="99"/>
    <w:unhideWhenUsed/>
    <w:rsid w:val="0067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725"/>
  </w:style>
  <w:style w:type="table" w:styleId="TableGrid">
    <w:name w:val="Table Grid"/>
    <w:basedOn w:val="TableNormal"/>
    <w:uiPriority w:val="39"/>
    <w:rsid w:val="00FC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E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4A83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044D66"/>
    <w:pPr>
      <w:numPr>
        <w:numId w:val="7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0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544"/>
    <w:rPr>
      <w:b/>
      <w:bCs/>
      <w:sz w:val="20"/>
      <w:szCs w:val="20"/>
    </w:rPr>
  </w:style>
  <w:style w:type="numbering" w:customStyle="1" w:styleId="BulletSample">
    <w:name w:val="Bullet Sample"/>
    <w:basedOn w:val="NoList"/>
    <w:uiPriority w:val="99"/>
    <w:rsid w:val="00A406A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C353DD6D6504092C4D2C59250B68D" ma:contentTypeVersion="4" ma:contentTypeDescription="Create a new document." ma:contentTypeScope="" ma:versionID="455baa2c0ba1d4deab7d0b9e931dcf92">
  <xsd:schema xmlns:xsd="http://www.w3.org/2001/XMLSchema" xmlns:xs="http://www.w3.org/2001/XMLSchema" xmlns:p="http://schemas.microsoft.com/office/2006/metadata/properties" xmlns:ns2="b21d8bbe-1d54-431d-9723-392bd36a5066" xmlns:ns3="5ea67a00-16f2-46e9-b61b-e7bbbda2883f" targetNamespace="http://schemas.microsoft.com/office/2006/metadata/properties" ma:root="true" ma:fieldsID="723a94ae3ed9d8de9e61bb7f219e8859" ns2:_="" ns3:_="">
    <xsd:import namespace="b21d8bbe-1d54-431d-9723-392bd36a5066"/>
    <xsd:import namespace="5ea67a00-16f2-46e9-b61b-e7bbbda28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8bbe-1d54-431d-9723-392bd36a5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67a00-16f2-46e9-b61b-e7bbbda28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BC0D2E-639A-4745-BAF8-BCBBBA756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d8bbe-1d54-431d-9723-392bd36a5066"/>
    <ds:schemaRef ds:uri="5ea67a00-16f2-46e9-b61b-e7bbbda28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E6552C-D75F-47F6-8968-3F624F7C2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EB69D3-303B-41B5-BEA4-A56722090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89B51-EDD5-4867-B71B-B6593D4C37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shima, Kyllie F</dc:creator>
  <cp:keywords/>
  <dc:description/>
  <cp:lastModifiedBy>Hisashima, Kyllie F</cp:lastModifiedBy>
  <cp:revision>5</cp:revision>
  <cp:lastPrinted>2020-11-05T23:38:00Z</cp:lastPrinted>
  <dcterms:created xsi:type="dcterms:W3CDTF">2021-04-09T19:08:00Z</dcterms:created>
  <dcterms:modified xsi:type="dcterms:W3CDTF">2021-04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C353DD6D6504092C4D2C59250B68D</vt:lpwstr>
  </property>
</Properties>
</file>